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468AE" w14:textId="7672CD19" w:rsidR="004A6969" w:rsidRPr="00C01DA6" w:rsidRDefault="009C4E85" w:rsidP="004A696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under Bay</w:t>
      </w:r>
      <w:r w:rsidR="00376626">
        <w:rPr>
          <w:rFonts w:cstheme="minorHAnsi"/>
          <w:b/>
          <w:sz w:val="24"/>
          <w:szCs w:val="24"/>
        </w:rPr>
        <w:t xml:space="preserve">/Kenora/Rainy River/Far North </w:t>
      </w:r>
      <w:r>
        <w:rPr>
          <w:rFonts w:cstheme="minorHAnsi"/>
          <w:b/>
          <w:sz w:val="24"/>
          <w:szCs w:val="24"/>
        </w:rPr>
        <w:t xml:space="preserve">Regional </w:t>
      </w:r>
      <w:r w:rsidR="00F70437">
        <w:rPr>
          <w:rFonts w:cstheme="minorHAnsi"/>
          <w:b/>
          <w:sz w:val="24"/>
          <w:szCs w:val="24"/>
        </w:rPr>
        <w:t>Networks</w:t>
      </w:r>
    </w:p>
    <w:p w14:paraId="396468AF" w14:textId="4C9774C5" w:rsidR="00C01DA6" w:rsidRDefault="009C4E85" w:rsidP="0018598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</w:t>
      </w:r>
      <w:r w:rsidR="00AA4E05">
        <w:rPr>
          <w:rFonts w:cstheme="minorHAnsi"/>
          <w:b/>
          <w:sz w:val="24"/>
          <w:szCs w:val="24"/>
        </w:rPr>
        <w:t>2</w:t>
      </w:r>
      <w:r w:rsidR="00AF15D4">
        <w:rPr>
          <w:rFonts w:cstheme="minorHAnsi"/>
          <w:b/>
          <w:sz w:val="24"/>
          <w:szCs w:val="24"/>
        </w:rPr>
        <w:t>6</w:t>
      </w:r>
      <w:r w:rsidR="00AA4E05">
        <w:rPr>
          <w:rFonts w:cstheme="minorHAnsi"/>
          <w:b/>
          <w:sz w:val="24"/>
          <w:szCs w:val="24"/>
        </w:rPr>
        <w:t>/2</w:t>
      </w:r>
      <w:r w:rsidR="00AF15D4">
        <w:rPr>
          <w:rFonts w:cstheme="minorHAnsi"/>
          <w:b/>
          <w:sz w:val="24"/>
          <w:szCs w:val="24"/>
        </w:rPr>
        <w:t>7</w:t>
      </w:r>
      <w:r w:rsidR="00931108">
        <w:rPr>
          <w:rFonts w:cstheme="minorHAnsi"/>
          <w:b/>
          <w:sz w:val="24"/>
          <w:szCs w:val="24"/>
        </w:rPr>
        <w:t xml:space="preserve"> </w:t>
      </w:r>
      <w:r w:rsidR="00C01DA6" w:rsidRPr="00C01DA6">
        <w:rPr>
          <w:rFonts w:cstheme="minorHAnsi"/>
          <w:b/>
          <w:sz w:val="24"/>
          <w:szCs w:val="24"/>
        </w:rPr>
        <w:t>Meeting</w:t>
      </w:r>
      <w:r>
        <w:rPr>
          <w:rFonts w:cstheme="minorHAnsi"/>
          <w:b/>
          <w:sz w:val="24"/>
          <w:szCs w:val="24"/>
        </w:rPr>
        <w:t>/Training</w:t>
      </w:r>
      <w:r w:rsidR="003841AE" w:rsidRPr="004A6969">
        <w:rPr>
          <w:rFonts w:cstheme="minorHAnsi"/>
          <w:b/>
          <w:sz w:val="24"/>
          <w:szCs w:val="24"/>
        </w:rPr>
        <w:t xml:space="preserve"> </w:t>
      </w:r>
      <w:r w:rsidR="00C01DA6" w:rsidRPr="00C01DA6">
        <w:rPr>
          <w:rFonts w:cstheme="minorHAnsi"/>
          <w:b/>
          <w:sz w:val="24"/>
          <w:szCs w:val="24"/>
        </w:rPr>
        <w:t>Dates</w:t>
      </w:r>
    </w:p>
    <w:p w14:paraId="396468B1" w14:textId="77777777" w:rsidR="00C61C8A" w:rsidRDefault="00C61C8A" w:rsidP="008E5693">
      <w:pPr>
        <w:rPr>
          <w:sz w:val="12"/>
          <w:szCs w:val="12"/>
        </w:rPr>
      </w:pPr>
    </w:p>
    <w:p w14:paraId="396468B2" w14:textId="24D2FE60" w:rsidR="008E5693" w:rsidRPr="00C01DA6" w:rsidRDefault="00C618B4" w:rsidP="008E5693">
      <w:pPr>
        <w:shd w:val="clear" w:color="auto" w:fill="C6D9F1" w:themeFill="text2" w:themeFillTint="33"/>
        <w:rPr>
          <w:b/>
        </w:rPr>
      </w:pPr>
      <w:r>
        <w:rPr>
          <w:b/>
        </w:rPr>
        <w:t>August/</w:t>
      </w:r>
      <w:r w:rsidR="00AA4E05">
        <w:rPr>
          <w:b/>
        </w:rPr>
        <w:t>September 202</w:t>
      </w:r>
      <w:r w:rsidR="00AA7AAB">
        <w:rPr>
          <w:b/>
        </w:rPr>
        <w:t>6</w:t>
      </w:r>
    </w:p>
    <w:p w14:paraId="5AD66133" w14:textId="02096F5A" w:rsidR="009C4E85" w:rsidRPr="00AA4E05" w:rsidRDefault="00700829" w:rsidP="00094F00">
      <w:pPr>
        <w:spacing w:before="120"/>
        <w:ind w:left="1440" w:hanging="1440"/>
      </w:pPr>
      <w:r w:rsidRPr="00AA4E05">
        <w:t xml:space="preserve">Aug </w:t>
      </w:r>
      <w:r w:rsidR="00F0656B">
        <w:t>1</w:t>
      </w:r>
      <w:r w:rsidR="00AA7AAB">
        <w:t>1</w:t>
      </w:r>
      <w:r w:rsidR="00C618B4">
        <w:t xml:space="preserve">, </w:t>
      </w:r>
      <w:r w:rsidR="00F0656B">
        <w:t>1</w:t>
      </w:r>
      <w:r w:rsidR="00AA7AAB">
        <w:t>2</w:t>
      </w:r>
      <w:r w:rsidR="00045795">
        <w:t xml:space="preserve"> </w:t>
      </w:r>
      <w:r w:rsidR="009C4E85" w:rsidRPr="00AA4E05">
        <w:t xml:space="preserve">         </w:t>
      </w:r>
      <w:r w:rsidR="00612B02" w:rsidRPr="00AA4E05">
        <w:t>Celebrating the Educator</w:t>
      </w:r>
      <w:r w:rsidR="004765AF" w:rsidRPr="00AA4E05">
        <w:t xml:space="preserve"> (Annual </w:t>
      </w:r>
      <w:r w:rsidR="004765AF" w:rsidRPr="00AA4E05">
        <w:rPr>
          <w:b/>
        </w:rPr>
        <w:t>HDLH</w:t>
      </w:r>
      <w:r w:rsidR="004765AF" w:rsidRPr="00AA4E05">
        <w:t>)</w:t>
      </w:r>
      <w:r w:rsidR="00612B02" w:rsidRPr="00AA4E05">
        <w:t xml:space="preserve">, </w:t>
      </w:r>
      <w:r w:rsidR="003322D2">
        <w:rPr>
          <w:b/>
        </w:rPr>
        <w:t>Fort Frances</w:t>
      </w:r>
      <w:r w:rsidR="00C0324A" w:rsidRPr="00AA4E05">
        <w:t>, 9:</w:t>
      </w:r>
      <w:r w:rsidR="003322D2">
        <w:t>45</w:t>
      </w:r>
      <w:r w:rsidR="002B62DC" w:rsidRPr="00AA4E05">
        <w:t xml:space="preserve"> am – 4:</w:t>
      </w:r>
      <w:r w:rsidR="003322D2">
        <w:t>3</w:t>
      </w:r>
      <w:r w:rsidR="00612B02" w:rsidRPr="00AA4E05">
        <w:t>0 pm &amp; 8:45 am – 1:30 pm</w:t>
      </w:r>
    </w:p>
    <w:p w14:paraId="30A2A0B0" w14:textId="3A64CF2E" w:rsidR="00B45583" w:rsidRDefault="0022174B" w:rsidP="00FE3048">
      <w:pPr>
        <w:spacing w:before="120"/>
        <w:ind w:left="1440" w:hanging="1440"/>
      </w:pPr>
      <w:r w:rsidRPr="007027B1">
        <w:t xml:space="preserve">Sept </w:t>
      </w:r>
      <w:r w:rsidR="00BB5493" w:rsidRPr="007027B1">
        <w:t>1</w:t>
      </w:r>
      <w:r w:rsidR="00B45583" w:rsidRPr="007027B1">
        <w:t>5</w:t>
      </w:r>
      <w:r w:rsidR="00BB5493" w:rsidRPr="007027B1">
        <w:t>, 1</w:t>
      </w:r>
      <w:r w:rsidR="00B45583" w:rsidRPr="007027B1">
        <w:t>6</w:t>
      </w:r>
      <w:r w:rsidR="009C4E85" w:rsidRPr="00AA4E05">
        <w:t xml:space="preserve">         </w:t>
      </w:r>
      <w:r w:rsidR="002D41D2" w:rsidRPr="00AA4E05">
        <w:t>FN</w:t>
      </w:r>
      <w:r w:rsidR="009C4E85" w:rsidRPr="00AA4E05">
        <w:t xml:space="preserve"> Early Years Mentors </w:t>
      </w:r>
      <w:proofErr w:type="spellStart"/>
      <w:r w:rsidR="009C4E85" w:rsidRPr="00AA4E05">
        <w:t>Gijiikendaamin</w:t>
      </w:r>
      <w:proofErr w:type="spellEnd"/>
      <w:r w:rsidR="009C4E85" w:rsidRPr="00AA4E05">
        <w:t>,</w:t>
      </w:r>
      <w:r w:rsidR="003A326E" w:rsidRPr="00AA4E05">
        <w:t xml:space="preserve"> </w:t>
      </w:r>
      <w:r w:rsidR="00B27536">
        <w:rPr>
          <w:b/>
          <w:bCs/>
        </w:rPr>
        <w:t>Kenora</w:t>
      </w:r>
      <w:r w:rsidR="003A326E" w:rsidRPr="00AA4E05">
        <w:t>, 12:45</w:t>
      </w:r>
      <w:r w:rsidR="00612B02" w:rsidRPr="00AA4E05">
        <w:t xml:space="preserve"> – 4:30 pm &amp; 8:45 am – 2:30 pm</w:t>
      </w:r>
    </w:p>
    <w:p w14:paraId="396468B5" w14:textId="47700CAA" w:rsidR="007E4D49" w:rsidRPr="00AA4E05" w:rsidRDefault="008B1F72" w:rsidP="00FE3048">
      <w:pPr>
        <w:spacing w:before="120"/>
        <w:ind w:left="1440" w:hanging="1440"/>
      </w:pPr>
      <w:r w:rsidRPr="00AA4E05">
        <w:tab/>
      </w:r>
    </w:p>
    <w:p w14:paraId="396468B6" w14:textId="28DDBEA2" w:rsidR="001D2C9D" w:rsidRPr="009E57C9" w:rsidRDefault="00BC33FB" w:rsidP="001D2C9D">
      <w:pPr>
        <w:shd w:val="clear" w:color="auto" w:fill="C6D9F1" w:themeFill="text2" w:themeFillTint="33"/>
        <w:rPr>
          <w:b/>
        </w:rPr>
      </w:pPr>
      <w:r>
        <w:rPr>
          <w:b/>
        </w:rPr>
        <w:t>October 202</w:t>
      </w:r>
      <w:r w:rsidR="00CF3407">
        <w:rPr>
          <w:b/>
        </w:rPr>
        <w:t>6</w:t>
      </w:r>
    </w:p>
    <w:p w14:paraId="63863429" w14:textId="19F48FE6" w:rsidR="00237CEB" w:rsidRDefault="00237CEB" w:rsidP="00237CEB">
      <w:pPr>
        <w:spacing w:before="120"/>
      </w:pPr>
      <w:r w:rsidRPr="007027B1">
        <w:t>Oct 14</w:t>
      </w:r>
      <w:r w:rsidRPr="00AA4E05">
        <w:t xml:space="preserve">                 </w:t>
      </w:r>
      <w:r>
        <w:t xml:space="preserve"> </w:t>
      </w:r>
      <w:r w:rsidRPr="00AA4E05">
        <w:t xml:space="preserve">FN Resource Consultant Network, </w:t>
      </w:r>
      <w:r w:rsidRPr="00AA4E05">
        <w:rPr>
          <w:b/>
        </w:rPr>
        <w:t>Kenora/Zoom,</w:t>
      </w:r>
      <w:r w:rsidRPr="00AA4E05">
        <w:t xml:space="preserve"> 9:45 am – 3:00 pm</w:t>
      </w:r>
    </w:p>
    <w:p w14:paraId="713F5C24" w14:textId="0AFC9291" w:rsidR="00593DBD" w:rsidRPr="00AA4E05" w:rsidRDefault="00593DBD" w:rsidP="00593DBD">
      <w:pPr>
        <w:spacing w:before="120"/>
        <w:ind w:left="1440" w:hanging="1440"/>
      </w:pPr>
      <w:r w:rsidRPr="00AA4E05">
        <w:t xml:space="preserve">Oct </w:t>
      </w:r>
      <w:r w:rsidR="00237CEB">
        <w:t>2</w:t>
      </w:r>
      <w:r w:rsidR="00D570F6">
        <w:t>8</w:t>
      </w:r>
      <w:r w:rsidRPr="00AA4E05">
        <w:t xml:space="preserve">                 </w:t>
      </w:r>
      <w:r w:rsidR="0096302D">
        <w:t xml:space="preserve"> </w:t>
      </w:r>
      <w:r w:rsidRPr="00AA4E05">
        <w:t xml:space="preserve">FN Child &amp; Family Program Coordinators, </w:t>
      </w:r>
      <w:r w:rsidRPr="00AA4E05">
        <w:rPr>
          <w:b/>
        </w:rPr>
        <w:t>Zoom</w:t>
      </w:r>
      <w:r w:rsidRPr="00AA4E05">
        <w:t>, 10:00 am – 3:00 pm</w:t>
      </w:r>
      <w:r w:rsidR="001057F9" w:rsidRPr="00AA4E05">
        <w:t xml:space="preserve"> </w:t>
      </w:r>
    </w:p>
    <w:p w14:paraId="0DECEAAC" w14:textId="77777777" w:rsidR="00C53B6F" w:rsidRPr="009E57C9" w:rsidRDefault="00C53B6F" w:rsidP="00C53B6F">
      <w:pPr>
        <w:pStyle w:val="NoSpacing"/>
        <w:rPr>
          <w:sz w:val="16"/>
          <w:szCs w:val="16"/>
        </w:rPr>
      </w:pPr>
    </w:p>
    <w:p w14:paraId="396468BA" w14:textId="06EC8FAD" w:rsidR="003A0257" w:rsidRPr="009E57C9" w:rsidRDefault="00E74D86" w:rsidP="003A0257">
      <w:pPr>
        <w:shd w:val="clear" w:color="auto" w:fill="C6D9F1" w:themeFill="text2" w:themeFillTint="33"/>
        <w:rPr>
          <w:b/>
        </w:rPr>
      </w:pPr>
      <w:r w:rsidRPr="009E57C9">
        <w:rPr>
          <w:b/>
        </w:rPr>
        <w:t>November</w:t>
      </w:r>
      <w:r w:rsidR="00BC33FB">
        <w:rPr>
          <w:b/>
        </w:rPr>
        <w:t xml:space="preserve"> 202</w:t>
      </w:r>
      <w:r w:rsidR="00CF3407">
        <w:rPr>
          <w:b/>
        </w:rPr>
        <w:t>6</w:t>
      </w:r>
    </w:p>
    <w:p w14:paraId="3BE0A476" w14:textId="167491A4" w:rsidR="00244159" w:rsidRPr="00AA4E05" w:rsidRDefault="003C59DA" w:rsidP="00F5499D">
      <w:pPr>
        <w:spacing w:before="120"/>
        <w:ind w:left="1440" w:hanging="1440"/>
      </w:pPr>
      <w:r w:rsidRPr="007027B1">
        <w:t>Nov</w:t>
      </w:r>
      <w:r w:rsidR="009F7A05" w:rsidRPr="007027B1">
        <w:t xml:space="preserve"> </w:t>
      </w:r>
      <w:r w:rsidR="008504AC" w:rsidRPr="007027B1">
        <w:t>4</w:t>
      </w:r>
      <w:r w:rsidR="00F5499D" w:rsidRPr="00AA4E05">
        <w:t xml:space="preserve">   </w:t>
      </w:r>
      <w:r w:rsidRPr="00AA4E05">
        <w:t xml:space="preserve">  </w:t>
      </w:r>
      <w:r w:rsidR="00031F60" w:rsidRPr="00AA4E05">
        <w:t xml:space="preserve">       </w:t>
      </w:r>
      <w:r w:rsidR="00EE70A1">
        <w:t xml:space="preserve">  </w:t>
      </w:r>
      <w:r w:rsidR="00432275">
        <w:t xml:space="preserve">   </w:t>
      </w:r>
      <w:r w:rsidR="005948FC">
        <w:t xml:space="preserve">  </w:t>
      </w:r>
      <w:r w:rsidR="0038022A" w:rsidRPr="00AA4E05">
        <w:t xml:space="preserve">FN </w:t>
      </w:r>
      <w:r w:rsidR="009453F0" w:rsidRPr="00AA4E05">
        <w:t xml:space="preserve">Child Care </w:t>
      </w:r>
      <w:r w:rsidR="00BC33FB" w:rsidRPr="00AA4E05">
        <w:t xml:space="preserve">Policy Review </w:t>
      </w:r>
      <w:r w:rsidR="000E0964">
        <w:rPr>
          <w:b/>
        </w:rPr>
        <w:t>Kenora/Zoom</w:t>
      </w:r>
      <w:r w:rsidR="0038022A" w:rsidRPr="00AA4E05">
        <w:t xml:space="preserve"> </w:t>
      </w:r>
      <w:r w:rsidR="007840D1">
        <w:t>9:</w:t>
      </w:r>
      <w:r w:rsidR="000E0964">
        <w:t>3</w:t>
      </w:r>
      <w:r w:rsidR="007840D1">
        <w:t>0 am – 2:</w:t>
      </w:r>
      <w:r w:rsidR="000E0964">
        <w:t>45</w:t>
      </w:r>
      <w:r w:rsidR="007840D1">
        <w:t xml:space="preserve"> pm</w:t>
      </w:r>
    </w:p>
    <w:p w14:paraId="396468BC" w14:textId="77777777" w:rsidR="00082148" w:rsidRPr="009E57C9" w:rsidRDefault="00082148" w:rsidP="004A6969">
      <w:pPr>
        <w:pStyle w:val="NoSpacing"/>
        <w:rPr>
          <w:sz w:val="16"/>
          <w:szCs w:val="16"/>
        </w:rPr>
      </w:pPr>
    </w:p>
    <w:p w14:paraId="396468BD" w14:textId="7A72C5D9" w:rsidR="00E45965" w:rsidRPr="009E57C9" w:rsidRDefault="00BC33FB" w:rsidP="00E45965">
      <w:pPr>
        <w:shd w:val="clear" w:color="auto" w:fill="C6D9F1" w:themeFill="text2" w:themeFillTint="33"/>
        <w:rPr>
          <w:b/>
        </w:rPr>
      </w:pPr>
      <w:r>
        <w:rPr>
          <w:b/>
        </w:rPr>
        <w:t>December 202</w:t>
      </w:r>
      <w:r w:rsidR="00CF3407">
        <w:rPr>
          <w:b/>
        </w:rPr>
        <w:t>6</w:t>
      </w:r>
    </w:p>
    <w:p w14:paraId="396468BE" w14:textId="39A47C4A" w:rsidR="00E45965" w:rsidRPr="00AA4E05" w:rsidRDefault="00422D75" w:rsidP="003A0257">
      <w:pPr>
        <w:spacing w:before="120"/>
      </w:pPr>
      <w:r w:rsidRPr="007027B1">
        <w:t xml:space="preserve">Dec </w:t>
      </w:r>
      <w:r w:rsidR="00600F51" w:rsidRPr="007027B1">
        <w:t>0</w:t>
      </w:r>
      <w:r w:rsidR="00B05351" w:rsidRPr="007027B1">
        <w:t>1</w:t>
      </w:r>
      <w:r w:rsidR="008B165C">
        <w:t xml:space="preserve">, </w:t>
      </w:r>
      <w:r w:rsidR="00600F51" w:rsidRPr="007027B1">
        <w:t>0</w:t>
      </w:r>
      <w:r w:rsidR="00B05351" w:rsidRPr="007027B1">
        <w:t>2</w:t>
      </w:r>
      <w:r w:rsidR="00456A15" w:rsidRPr="00AA4E05">
        <w:t xml:space="preserve"> </w:t>
      </w:r>
      <w:r w:rsidR="005349C9">
        <w:tab/>
      </w:r>
      <w:r w:rsidR="004A098C" w:rsidRPr="00AA4E05">
        <w:t>FN</w:t>
      </w:r>
      <w:r w:rsidR="002D41D2" w:rsidRPr="00AA4E05">
        <w:t xml:space="preserve"> Early Years Mentors Meeting, </w:t>
      </w:r>
      <w:r w:rsidR="005F3F5F" w:rsidRPr="00AA4E05">
        <w:rPr>
          <w:b/>
        </w:rPr>
        <w:t>Kenora</w:t>
      </w:r>
      <w:r w:rsidR="001E3D49" w:rsidRPr="00AA4E05">
        <w:rPr>
          <w:b/>
        </w:rPr>
        <w:t>/Zoom</w:t>
      </w:r>
      <w:r w:rsidR="00D35060" w:rsidRPr="00AA4E05">
        <w:t>,</w:t>
      </w:r>
      <w:r w:rsidR="00CF0B3A" w:rsidRPr="00AA4E05">
        <w:t xml:space="preserve"> 12:45 – 4:30 pm</w:t>
      </w:r>
      <w:r w:rsidR="005F3F5F" w:rsidRPr="00AA4E05">
        <w:t xml:space="preserve"> </w:t>
      </w:r>
      <w:r w:rsidR="003B2664" w:rsidRPr="00AA4E05">
        <w:t>8:45</w:t>
      </w:r>
      <w:r w:rsidR="005F3F5F" w:rsidRPr="00AA4E05">
        <w:t xml:space="preserve"> am to </w:t>
      </w:r>
      <w:r w:rsidR="00EE70A1">
        <w:t>2:</w:t>
      </w:r>
      <w:r w:rsidR="008253EC">
        <w:t>0</w:t>
      </w:r>
      <w:r w:rsidR="005F3F5F" w:rsidRPr="00AA4E05">
        <w:t>0 pm</w:t>
      </w:r>
    </w:p>
    <w:p w14:paraId="396468BF" w14:textId="77777777" w:rsidR="00E45965" w:rsidRPr="009E57C9" w:rsidRDefault="00E45965" w:rsidP="004A6969">
      <w:pPr>
        <w:pStyle w:val="NoSpacing"/>
        <w:rPr>
          <w:sz w:val="16"/>
          <w:szCs w:val="16"/>
        </w:rPr>
      </w:pPr>
    </w:p>
    <w:p w14:paraId="396468C0" w14:textId="141D28E3" w:rsidR="00E45965" w:rsidRPr="009E57C9" w:rsidRDefault="00BC33FB" w:rsidP="00E45965">
      <w:pPr>
        <w:shd w:val="clear" w:color="auto" w:fill="C6D9F1" w:themeFill="text2" w:themeFillTint="33"/>
        <w:rPr>
          <w:b/>
        </w:rPr>
      </w:pPr>
      <w:r>
        <w:rPr>
          <w:b/>
        </w:rPr>
        <w:t>January 202</w:t>
      </w:r>
      <w:r w:rsidR="00CF3407">
        <w:rPr>
          <w:b/>
        </w:rPr>
        <w:t>7</w:t>
      </w:r>
    </w:p>
    <w:p w14:paraId="1FE5D251" w14:textId="73E7E6B9" w:rsidR="00582BE4" w:rsidRPr="005744B5" w:rsidRDefault="00582BE4" w:rsidP="004A6969">
      <w:pPr>
        <w:pStyle w:val="NoSpacing"/>
        <w:rPr>
          <w:sz w:val="16"/>
          <w:szCs w:val="16"/>
        </w:rPr>
      </w:pPr>
    </w:p>
    <w:p w14:paraId="545657DB" w14:textId="6DF46E9C" w:rsidR="004335ED" w:rsidRDefault="005349C9" w:rsidP="004A6969">
      <w:pPr>
        <w:pStyle w:val="NoSpacing"/>
      </w:pPr>
      <w:r w:rsidRPr="007027B1">
        <w:t>January 1</w:t>
      </w:r>
      <w:r w:rsidR="00B05351" w:rsidRPr="007027B1">
        <w:t>3</w:t>
      </w:r>
      <w:r w:rsidR="004335ED">
        <w:t xml:space="preserve">         </w:t>
      </w:r>
      <w:r w:rsidR="00BC5615">
        <w:t xml:space="preserve"> </w:t>
      </w:r>
      <w:r w:rsidR="00B51498">
        <w:t xml:space="preserve">FN </w:t>
      </w:r>
      <w:r w:rsidR="00EE70A1">
        <w:t xml:space="preserve">Early Learning </w:t>
      </w:r>
      <w:r w:rsidR="00B51498">
        <w:t xml:space="preserve">Educators Network Meeting, </w:t>
      </w:r>
      <w:r w:rsidR="00B51498" w:rsidRPr="00045795">
        <w:rPr>
          <w:b/>
          <w:bCs/>
        </w:rPr>
        <w:t>Kenora/</w:t>
      </w:r>
      <w:r w:rsidR="008A00C5" w:rsidRPr="00045795">
        <w:rPr>
          <w:b/>
          <w:bCs/>
        </w:rPr>
        <w:t>Zoom</w:t>
      </w:r>
      <w:r w:rsidR="008A00C5">
        <w:t>, 9:45 am – 2:45 pm</w:t>
      </w:r>
    </w:p>
    <w:p w14:paraId="11A4039A" w14:textId="77777777" w:rsidR="00582BE4" w:rsidRPr="004765AF" w:rsidRDefault="00582BE4" w:rsidP="004A6969">
      <w:pPr>
        <w:pStyle w:val="NoSpacing"/>
        <w:rPr>
          <w:sz w:val="16"/>
          <w:szCs w:val="16"/>
        </w:rPr>
      </w:pPr>
    </w:p>
    <w:p w14:paraId="396468C4" w14:textId="16BF4FB2" w:rsidR="00A97C4C" w:rsidRPr="009E57C9" w:rsidRDefault="00BC33FB" w:rsidP="00A97C4C">
      <w:pPr>
        <w:shd w:val="clear" w:color="auto" w:fill="C6D9F1" w:themeFill="text2" w:themeFillTint="33"/>
        <w:rPr>
          <w:b/>
        </w:rPr>
      </w:pPr>
      <w:r>
        <w:rPr>
          <w:b/>
        </w:rPr>
        <w:t>February 202</w:t>
      </w:r>
      <w:r w:rsidR="00CF3407">
        <w:rPr>
          <w:b/>
        </w:rPr>
        <w:t>7</w:t>
      </w:r>
    </w:p>
    <w:p w14:paraId="396468C6" w14:textId="77777777" w:rsidR="0078166B" w:rsidRDefault="0078166B" w:rsidP="004A6969">
      <w:pPr>
        <w:pStyle w:val="NoSpacing"/>
        <w:rPr>
          <w:sz w:val="16"/>
          <w:szCs w:val="16"/>
        </w:rPr>
      </w:pPr>
    </w:p>
    <w:p w14:paraId="1567DF34" w14:textId="77777777" w:rsidR="00E332AC" w:rsidRPr="009E57C9" w:rsidRDefault="00E332AC" w:rsidP="004A6969">
      <w:pPr>
        <w:pStyle w:val="NoSpacing"/>
        <w:rPr>
          <w:sz w:val="16"/>
          <w:szCs w:val="16"/>
        </w:rPr>
      </w:pPr>
    </w:p>
    <w:p w14:paraId="396468C7" w14:textId="612FBF47" w:rsidR="00E8293F" w:rsidRPr="009E57C9" w:rsidRDefault="00BC33FB" w:rsidP="00E8293F">
      <w:pPr>
        <w:shd w:val="clear" w:color="auto" w:fill="C6D9F1" w:themeFill="text2" w:themeFillTint="33"/>
        <w:rPr>
          <w:b/>
        </w:rPr>
      </w:pPr>
      <w:r>
        <w:rPr>
          <w:b/>
        </w:rPr>
        <w:t>March 202</w:t>
      </w:r>
      <w:r w:rsidR="00CA08F8">
        <w:rPr>
          <w:b/>
        </w:rPr>
        <w:t>7</w:t>
      </w:r>
    </w:p>
    <w:p w14:paraId="7B2B6207" w14:textId="74AE2D99" w:rsidR="00E332AC" w:rsidRPr="009E57C9" w:rsidRDefault="00946CF1" w:rsidP="00E332AC">
      <w:pPr>
        <w:spacing w:before="120"/>
        <w:ind w:left="1440" w:hanging="1440"/>
      </w:pPr>
      <w:r w:rsidRPr="007027B1">
        <w:t xml:space="preserve">March </w:t>
      </w:r>
      <w:r w:rsidR="00755190" w:rsidRPr="007027B1">
        <w:t>4</w:t>
      </w:r>
      <w:r w:rsidR="005E5820" w:rsidRPr="007027B1">
        <w:t xml:space="preserve">, </w:t>
      </w:r>
      <w:r w:rsidR="00755190" w:rsidRPr="007027B1">
        <w:t>5</w:t>
      </w:r>
      <w:r w:rsidR="00E332AC" w:rsidRPr="009E57C9">
        <w:t xml:space="preserve"> </w:t>
      </w:r>
      <w:r w:rsidR="00E332AC" w:rsidRPr="009E57C9">
        <w:tab/>
        <w:t xml:space="preserve">FN Early Years Mentors </w:t>
      </w:r>
      <w:r w:rsidR="00E332AC">
        <w:t>Networking</w:t>
      </w:r>
      <w:r w:rsidR="00E332AC" w:rsidRPr="009E57C9">
        <w:t xml:space="preserve">, </w:t>
      </w:r>
      <w:r w:rsidR="00E332AC">
        <w:rPr>
          <w:b/>
        </w:rPr>
        <w:t>Kenora</w:t>
      </w:r>
      <w:r w:rsidR="00E332AC" w:rsidRPr="009E57C9">
        <w:rPr>
          <w:b/>
        </w:rPr>
        <w:t>/Zoom</w:t>
      </w:r>
      <w:r w:rsidR="00E332AC" w:rsidRPr="009E57C9">
        <w:t xml:space="preserve">, </w:t>
      </w:r>
      <w:r w:rsidR="00E332AC" w:rsidRPr="00582BE4">
        <w:t xml:space="preserve">12:45 to 4:30 pm </w:t>
      </w:r>
      <w:r w:rsidR="00E332AC">
        <w:t xml:space="preserve">&amp; </w:t>
      </w:r>
      <w:r w:rsidR="00E332AC" w:rsidRPr="009E57C9">
        <w:t xml:space="preserve">8:45 am to </w:t>
      </w:r>
      <w:r w:rsidR="00E332AC">
        <w:t>2:30</w:t>
      </w:r>
      <w:r w:rsidR="00E332AC" w:rsidRPr="009E57C9">
        <w:t xml:space="preserve"> pm</w:t>
      </w:r>
    </w:p>
    <w:p w14:paraId="396468CA" w14:textId="77777777" w:rsidR="00E940B3" w:rsidRPr="009E57C9" w:rsidRDefault="00E940B3" w:rsidP="001A38D6">
      <w:pPr>
        <w:pStyle w:val="NoSpacing"/>
        <w:rPr>
          <w:sz w:val="16"/>
          <w:szCs w:val="16"/>
        </w:rPr>
      </w:pPr>
    </w:p>
    <w:p w14:paraId="396468CB" w14:textId="7EDDF6F8" w:rsidR="00E8293F" w:rsidRPr="009E57C9" w:rsidRDefault="00664397" w:rsidP="00E8293F">
      <w:pPr>
        <w:shd w:val="clear" w:color="auto" w:fill="C6D9F1" w:themeFill="text2" w:themeFillTint="33"/>
        <w:rPr>
          <w:b/>
        </w:rPr>
      </w:pPr>
      <w:r w:rsidRPr="009E57C9">
        <w:rPr>
          <w:b/>
        </w:rPr>
        <w:t xml:space="preserve">April </w:t>
      </w:r>
      <w:r w:rsidR="00BC33FB">
        <w:rPr>
          <w:b/>
        </w:rPr>
        <w:t>202</w:t>
      </w:r>
      <w:r w:rsidR="00CA08F8">
        <w:rPr>
          <w:b/>
        </w:rPr>
        <w:t>7</w:t>
      </w:r>
    </w:p>
    <w:p w14:paraId="492FB6FF" w14:textId="678B9DFB" w:rsidR="003C59DA" w:rsidRDefault="00697AA5" w:rsidP="003C59DA">
      <w:pPr>
        <w:spacing w:before="120"/>
      </w:pPr>
      <w:r w:rsidRPr="009E57C9">
        <w:t xml:space="preserve">April </w:t>
      </w:r>
      <w:r w:rsidR="00582BE4">
        <w:t>1</w:t>
      </w:r>
      <w:r w:rsidR="00836963">
        <w:t>3</w:t>
      </w:r>
      <w:r w:rsidR="002D41D2" w:rsidRPr="009E57C9">
        <w:t xml:space="preserve">, </w:t>
      </w:r>
      <w:r w:rsidR="00582BE4">
        <w:t>1</w:t>
      </w:r>
      <w:r w:rsidR="00836963">
        <w:t>4</w:t>
      </w:r>
      <w:r w:rsidR="00E940B3" w:rsidRPr="009E57C9">
        <w:t xml:space="preserve">     </w:t>
      </w:r>
      <w:r w:rsidR="00244159" w:rsidRPr="009E57C9">
        <w:t xml:space="preserve"> </w:t>
      </w:r>
      <w:r w:rsidR="0010155C">
        <w:t xml:space="preserve"> </w:t>
      </w:r>
      <w:r w:rsidR="008B5B07">
        <w:t xml:space="preserve"> </w:t>
      </w:r>
      <w:r w:rsidR="003C59DA" w:rsidRPr="009E57C9">
        <w:t xml:space="preserve">FN Early Years Mentors Meeting in </w:t>
      </w:r>
      <w:r w:rsidR="00F54CA7">
        <w:rPr>
          <w:b/>
        </w:rPr>
        <w:t>Fort Frances</w:t>
      </w:r>
      <w:r w:rsidR="003C59DA" w:rsidRPr="009E57C9">
        <w:rPr>
          <w:b/>
        </w:rPr>
        <w:t>/Zoom</w:t>
      </w:r>
      <w:r w:rsidR="003C59DA" w:rsidRPr="009E57C9">
        <w:t xml:space="preserve"> 1:00 to 4:00 pm &amp; 9:00 am to </w:t>
      </w:r>
      <w:r w:rsidR="00EE70A1">
        <w:t>2:</w:t>
      </w:r>
      <w:r w:rsidR="00B6159C">
        <w:t>30</w:t>
      </w:r>
      <w:r w:rsidR="003C59DA" w:rsidRPr="009E57C9">
        <w:t xml:space="preserve"> pm</w:t>
      </w:r>
    </w:p>
    <w:p w14:paraId="48D12F8C" w14:textId="23510E0B" w:rsidR="00ED55C6" w:rsidRDefault="009B6FB0" w:rsidP="00ED55C6">
      <w:pPr>
        <w:spacing w:before="120"/>
      </w:pPr>
      <w:r>
        <w:t>April</w:t>
      </w:r>
      <w:r w:rsidR="00ED55C6">
        <w:t xml:space="preserve"> 2</w:t>
      </w:r>
      <w:r w:rsidR="00495CCC">
        <w:t>1</w:t>
      </w:r>
      <w:r w:rsidR="00ED55C6" w:rsidRPr="009E57C9">
        <w:t xml:space="preserve">             </w:t>
      </w:r>
      <w:r w:rsidR="0010155C">
        <w:t xml:space="preserve"> </w:t>
      </w:r>
      <w:r w:rsidR="008B5B07">
        <w:t xml:space="preserve"> </w:t>
      </w:r>
      <w:r w:rsidR="00ED55C6" w:rsidRPr="009E57C9">
        <w:t xml:space="preserve">FN Child &amp; Family Program Gathering for Coordinators, </w:t>
      </w:r>
      <w:r w:rsidR="00ED55C6" w:rsidRPr="009E57C9">
        <w:rPr>
          <w:b/>
        </w:rPr>
        <w:t>Zoom</w:t>
      </w:r>
      <w:r w:rsidR="00ED55C6" w:rsidRPr="009E57C9">
        <w:t>, 10:00 am – 3:00 pm</w:t>
      </w:r>
    </w:p>
    <w:p w14:paraId="396468D1" w14:textId="31C7EB0C" w:rsidR="00707EB5" w:rsidRPr="009E57C9" w:rsidRDefault="005236CF" w:rsidP="001A38D6">
      <w:pPr>
        <w:pStyle w:val="NoSpacing"/>
      </w:pPr>
      <w:r w:rsidRPr="009E57C9">
        <w:t xml:space="preserve"> </w:t>
      </w:r>
      <w:r w:rsidR="0062498B" w:rsidRPr="009E57C9">
        <w:t xml:space="preserve">    </w:t>
      </w:r>
      <w:r w:rsidR="00065EEA" w:rsidRPr="009E57C9">
        <w:t xml:space="preserve">  </w:t>
      </w:r>
    </w:p>
    <w:p w14:paraId="396468D2" w14:textId="71BCB103" w:rsidR="00AD1E6F" w:rsidRPr="009E57C9" w:rsidRDefault="00BC33FB" w:rsidP="00AD1E6F">
      <w:pPr>
        <w:shd w:val="clear" w:color="auto" w:fill="C6D9F1" w:themeFill="text2" w:themeFillTint="33"/>
        <w:rPr>
          <w:b/>
        </w:rPr>
      </w:pPr>
      <w:r>
        <w:rPr>
          <w:b/>
        </w:rPr>
        <w:t>May 202</w:t>
      </w:r>
      <w:r w:rsidR="00CA08F8">
        <w:rPr>
          <w:b/>
        </w:rPr>
        <w:t>7</w:t>
      </w:r>
    </w:p>
    <w:p w14:paraId="01A37AE2" w14:textId="77777777" w:rsidR="00E32B52" w:rsidRPr="00E32B52" w:rsidRDefault="00E32B52" w:rsidP="003C59DA">
      <w:pPr>
        <w:pStyle w:val="NoSpacing"/>
        <w:ind w:left="1418" w:hanging="1418"/>
        <w:rPr>
          <w:sz w:val="16"/>
          <w:szCs w:val="16"/>
        </w:rPr>
      </w:pPr>
    </w:p>
    <w:p w14:paraId="6D8BC512" w14:textId="5C286FED" w:rsidR="003C59DA" w:rsidRDefault="007B0E9B" w:rsidP="003C59DA">
      <w:pPr>
        <w:pStyle w:val="NoSpacing"/>
        <w:ind w:left="1418" w:hanging="1418"/>
      </w:pPr>
      <w:r>
        <w:t xml:space="preserve">May </w:t>
      </w:r>
      <w:r w:rsidR="000A2592">
        <w:t>5</w:t>
      </w:r>
      <w:r>
        <w:t xml:space="preserve">, </w:t>
      </w:r>
      <w:r w:rsidR="000A2592">
        <w:t>6</w:t>
      </w:r>
      <w:r w:rsidR="003C59DA" w:rsidRPr="009E57C9">
        <w:t xml:space="preserve">      </w:t>
      </w:r>
      <w:r w:rsidR="00582BE4">
        <w:t xml:space="preserve">     </w:t>
      </w:r>
      <w:r w:rsidR="005349C9">
        <w:t xml:space="preserve">  </w:t>
      </w:r>
      <w:r w:rsidR="003C59DA" w:rsidRPr="009E57C9">
        <w:t xml:space="preserve">FN Resource Consultants/Supervisors Joint Meeting, </w:t>
      </w:r>
      <w:r w:rsidR="003C59DA" w:rsidRPr="009E57C9">
        <w:rPr>
          <w:b/>
        </w:rPr>
        <w:t xml:space="preserve">Thunder Bay, </w:t>
      </w:r>
      <w:r w:rsidR="005349C9">
        <w:t xml:space="preserve">8:45 am to 4:30 pm &amp; 8:45 am </w:t>
      </w:r>
      <w:r w:rsidR="003C59DA" w:rsidRPr="009E57C9">
        <w:t>to 1</w:t>
      </w:r>
      <w:r w:rsidR="005349C9">
        <w:t>2</w:t>
      </w:r>
      <w:r w:rsidR="003C59DA" w:rsidRPr="009E57C9">
        <w:t xml:space="preserve">:00 pm </w:t>
      </w:r>
    </w:p>
    <w:p w14:paraId="026C655A" w14:textId="5F6735EB" w:rsidR="00EE70A1" w:rsidRDefault="00EE70A1" w:rsidP="003C59DA">
      <w:pPr>
        <w:pStyle w:val="NoSpacing"/>
        <w:ind w:left="1418" w:hanging="1418"/>
      </w:pPr>
    </w:p>
    <w:p w14:paraId="396468D4" w14:textId="0D968647" w:rsidR="00204E4E" w:rsidRDefault="0062449C" w:rsidP="00731627">
      <w:pPr>
        <w:shd w:val="clear" w:color="auto" w:fill="C6D9F1" w:themeFill="text2" w:themeFillTint="33"/>
        <w:spacing w:before="240"/>
        <w:rPr>
          <w:b/>
        </w:rPr>
      </w:pPr>
      <w:r w:rsidRPr="009E57C9">
        <w:rPr>
          <w:b/>
        </w:rPr>
        <w:t xml:space="preserve">June </w:t>
      </w:r>
      <w:r w:rsidR="00204E4E">
        <w:rPr>
          <w:b/>
        </w:rPr>
        <w:t>202</w:t>
      </w:r>
      <w:r w:rsidR="000B6048">
        <w:rPr>
          <w:b/>
        </w:rPr>
        <w:t>7</w:t>
      </w:r>
    </w:p>
    <w:p w14:paraId="7F22EAB7" w14:textId="77777777" w:rsidR="00E32B52" w:rsidRPr="00E32B52" w:rsidRDefault="00E32B52" w:rsidP="00951227">
      <w:pPr>
        <w:ind w:left="1418" w:hanging="1418"/>
        <w:rPr>
          <w:sz w:val="16"/>
          <w:szCs w:val="16"/>
        </w:rPr>
      </w:pPr>
    </w:p>
    <w:p w14:paraId="5D42B0E5" w14:textId="77777777" w:rsidR="004A5727" w:rsidRDefault="004A5727" w:rsidP="00951227">
      <w:pPr>
        <w:ind w:left="1418" w:hanging="1418"/>
      </w:pPr>
    </w:p>
    <w:p w14:paraId="55780D1F" w14:textId="2F5C6666" w:rsidR="004765AF" w:rsidRPr="005777EB" w:rsidRDefault="004765AF" w:rsidP="004765AF">
      <w:pPr>
        <w:ind w:left="1418" w:hanging="1418"/>
        <w:jc w:val="center"/>
        <w:rPr>
          <w:color w:val="EE0000"/>
        </w:rPr>
      </w:pPr>
      <w:r>
        <w:t>*</w:t>
      </w:r>
      <w:r w:rsidRPr="005948FC">
        <w:rPr>
          <w:b/>
          <w:bCs/>
          <w:color w:val="EE0000"/>
        </w:rPr>
        <w:t>Please Note:  Meeting Dates/Locations may be subject to change due to circumstances beyond our control.</w:t>
      </w:r>
    </w:p>
    <w:sectPr w:rsidR="004765AF" w:rsidRPr="005777EB" w:rsidSect="002C3F89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6" type="#_x0000_t75" style="width:11.25pt;height:11.25pt" o:bullet="t">
        <v:imagedata r:id="rId2" o:title="msoF741"/>
      </v:shape>
    </w:pict>
  </w:numPicBullet>
  <w:abstractNum w:abstractNumId="0" w15:restartNumberingAfterBreak="0">
    <w:nsid w:val="02EC3FDA"/>
    <w:multiLevelType w:val="hybridMultilevel"/>
    <w:tmpl w:val="7C286E60"/>
    <w:lvl w:ilvl="0" w:tplc="804EAF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13839"/>
    <w:multiLevelType w:val="hybridMultilevel"/>
    <w:tmpl w:val="60E47FA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05065"/>
    <w:multiLevelType w:val="hybridMultilevel"/>
    <w:tmpl w:val="D1AC2AE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43F74"/>
    <w:multiLevelType w:val="hybridMultilevel"/>
    <w:tmpl w:val="458A3A62"/>
    <w:lvl w:ilvl="0" w:tplc="4A0C1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2BBA0210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2FA8"/>
    <w:multiLevelType w:val="hybridMultilevel"/>
    <w:tmpl w:val="F5E29054"/>
    <w:lvl w:ilvl="0" w:tplc="7DE68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A005C"/>
    <w:multiLevelType w:val="hybridMultilevel"/>
    <w:tmpl w:val="07EEB6D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1052E"/>
    <w:multiLevelType w:val="hybridMultilevel"/>
    <w:tmpl w:val="CF543E54"/>
    <w:lvl w:ilvl="0" w:tplc="55AAADB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8196889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6706562">
    <w:abstractNumId w:val="4"/>
  </w:num>
  <w:num w:numId="3" w16cid:durableId="1096174199">
    <w:abstractNumId w:val="0"/>
  </w:num>
  <w:num w:numId="4" w16cid:durableId="1218277137">
    <w:abstractNumId w:val="1"/>
  </w:num>
  <w:num w:numId="5" w16cid:durableId="1700206977">
    <w:abstractNumId w:val="2"/>
  </w:num>
  <w:num w:numId="6" w16cid:durableId="294917473">
    <w:abstractNumId w:val="5"/>
  </w:num>
  <w:num w:numId="7" w16cid:durableId="19459191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693"/>
    <w:rsid w:val="00001212"/>
    <w:rsid w:val="000043BA"/>
    <w:rsid w:val="00031F60"/>
    <w:rsid w:val="000328B7"/>
    <w:rsid w:val="00032BD4"/>
    <w:rsid w:val="00044A04"/>
    <w:rsid w:val="00045795"/>
    <w:rsid w:val="0005288C"/>
    <w:rsid w:val="00064C6C"/>
    <w:rsid w:val="00065EEA"/>
    <w:rsid w:val="000710A4"/>
    <w:rsid w:val="0007699C"/>
    <w:rsid w:val="00082148"/>
    <w:rsid w:val="00083238"/>
    <w:rsid w:val="00084732"/>
    <w:rsid w:val="00094F00"/>
    <w:rsid w:val="000A2592"/>
    <w:rsid w:val="000A2D8A"/>
    <w:rsid w:val="000A55DB"/>
    <w:rsid w:val="000B2710"/>
    <w:rsid w:val="000B2E64"/>
    <w:rsid w:val="000B6048"/>
    <w:rsid w:val="000C121B"/>
    <w:rsid w:val="000C6102"/>
    <w:rsid w:val="000C6AC1"/>
    <w:rsid w:val="000C7BC1"/>
    <w:rsid w:val="000E0964"/>
    <w:rsid w:val="000E4A05"/>
    <w:rsid w:val="000F1018"/>
    <w:rsid w:val="0010155C"/>
    <w:rsid w:val="001057F9"/>
    <w:rsid w:val="001068E9"/>
    <w:rsid w:val="00122DF4"/>
    <w:rsid w:val="001232AF"/>
    <w:rsid w:val="001500B0"/>
    <w:rsid w:val="001503A5"/>
    <w:rsid w:val="00175830"/>
    <w:rsid w:val="00182EE7"/>
    <w:rsid w:val="001853F1"/>
    <w:rsid w:val="00185981"/>
    <w:rsid w:val="00192D8B"/>
    <w:rsid w:val="00195070"/>
    <w:rsid w:val="0019693C"/>
    <w:rsid w:val="001A38D6"/>
    <w:rsid w:val="001B0EF6"/>
    <w:rsid w:val="001B5840"/>
    <w:rsid w:val="001B7A26"/>
    <w:rsid w:val="001C1B17"/>
    <w:rsid w:val="001D2A0F"/>
    <w:rsid w:val="001D2C9D"/>
    <w:rsid w:val="001E376E"/>
    <w:rsid w:val="001E3D49"/>
    <w:rsid w:val="001F61B6"/>
    <w:rsid w:val="00204E4E"/>
    <w:rsid w:val="0022174B"/>
    <w:rsid w:val="00223F34"/>
    <w:rsid w:val="002241FC"/>
    <w:rsid w:val="00237CEB"/>
    <w:rsid w:val="00244159"/>
    <w:rsid w:val="00251008"/>
    <w:rsid w:val="00263151"/>
    <w:rsid w:val="002645A9"/>
    <w:rsid w:val="00264FF0"/>
    <w:rsid w:val="0027561C"/>
    <w:rsid w:val="00281909"/>
    <w:rsid w:val="002957E9"/>
    <w:rsid w:val="00296168"/>
    <w:rsid w:val="00297942"/>
    <w:rsid w:val="002A1854"/>
    <w:rsid w:val="002B62DC"/>
    <w:rsid w:val="002B6B93"/>
    <w:rsid w:val="002C2D04"/>
    <w:rsid w:val="002C3F89"/>
    <w:rsid w:val="002D0536"/>
    <w:rsid w:val="002D0AA6"/>
    <w:rsid w:val="002D41D2"/>
    <w:rsid w:val="002E0973"/>
    <w:rsid w:val="002E1A87"/>
    <w:rsid w:val="002E6D8E"/>
    <w:rsid w:val="002F3569"/>
    <w:rsid w:val="00302150"/>
    <w:rsid w:val="00311611"/>
    <w:rsid w:val="00315B5F"/>
    <w:rsid w:val="003322D2"/>
    <w:rsid w:val="00342511"/>
    <w:rsid w:val="003556B5"/>
    <w:rsid w:val="00356FB2"/>
    <w:rsid w:val="00365962"/>
    <w:rsid w:val="0036599B"/>
    <w:rsid w:val="00376626"/>
    <w:rsid w:val="0038022A"/>
    <w:rsid w:val="00380ACF"/>
    <w:rsid w:val="003841AE"/>
    <w:rsid w:val="00393BF9"/>
    <w:rsid w:val="003A0257"/>
    <w:rsid w:val="003A326E"/>
    <w:rsid w:val="003A5B76"/>
    <w:rsid w:val="003B218C"/>
    <w:rsid w:val="003B2664"/>
    <w:rsid w:val="003C59DA"/>
    <w:rsid w:val="003C64D8"/>
    <w:rsid w:val="003D7D86"/>
    <w:rsid w:val="003E6F1D"/>
    <w:rsid w:val="003F7022"/>
    <w:rsid w:val="00413C71"/>
    <w:rsid w:val="00422D75"/>
    <w:rsid w:val="004234A1"/>
    <w:rsid w:val="00432275"/>
    <w:rsid w:val="004335ED"/>
    <w:rsid w:val="00434F86"/>
    <w:rsid w:val="00450330"/>
    <w:rsid w:val="004547C6"/>
    <w:rsid w:val="00455147"/>
    <w:rsid w:val="00456A15"/>
    <w:rsid w:val="004673C2"/>
    <w:rsid w:val="00472AF0"/>
    <w:rsid w:val="004765AF"/>
    <w:rsid w:val="00485010"/>
    <w:rsid w:val="00486813"/>
    <w:rsid w:val="00486880"/>
    <w:rsid w:val="00495CCC"/>
    <w:rsid w:val="00496F1C"/>
    <w:rsid w:val="004A098C"/>
    <w:rsid w:val="004A54AC"/>
    <w:rsid w:val="004A5727"/>
    <w:rsid w:val="004A60DB"/>
    <w:rsid w:val="004A6969"/>
    <w:rsid w:val="004D154B"/>
    <w:rsid w:val="004D358E"/>
    <w:rsid w:val="004D5897"/>
    <w:rsid w:val="004E21B3"/>
    <w:rsid w:val="004E4E2F"/>
    <w:rsid w:val="004F03C8"/>
    <w:rsid w:val="004F551C"/>
    <w:rsid w:val="004F70A3"/>
    <w:rsid w:val="0050021C"/>
    <w:rsid w:val="00503ED0"/>
    <w:rsid w:val="00510AF1"/>
    <w:rsid w:val="00514393"/>
    <w:rsid w:val="00517572"/>
    <w:rsid w:val="005236CF"/>
    <w:rsid w:val="005349C9"/>
    <w:rsid w:val="00540B68"/>
    <w:rsid w:val="00541001"/>
    <w:rsid w:val="00543CD7"/>
    <w:rsid w:val="00545E2A"/>
    <w:rsid w:val="00561225"/>
    <w:rsid w:val="0056186A"/>
    <w:rsid w:val="00566871"/>
    <w:rsid w:val="00572D6C"/>
    <w:rsid w:val="005744B5"/>
    <w:rsid w:val="005777EB"/>
    <w:rsid w:val="00582BE4"/>
    <w:rsid w:val="005925EF"/>
    <w:rsid w:val="00593CB8"/>
    <w:rsid w:val="00593DBD"/>
    <w:rsid w:val="005948FC"/>
    <w:rsid w:val="00594CE7"/>
    <w:rsid w:val="005A0453"/>
    <w:rsid w:val="005A6120"/>
    <w:rsid w:val="005B572D"/>
    <w:rsid w:val="005C53A4"/>
    <w:rsid w:val="005E5820"/>
    <w:rsid w:val="005F3F5F"/>
    <w:rsid w:val="005F43AC"/>
    <w:rsid w:val="00600F51"/>
    <w:rsid w:val="00612B02"/>
    <w:rsid w:val="0062180E"/>
    <w:rsid w:val="0062449C"/>
    <w:rsid w:val="0062484E"/>
    <w:rsid w:val="0062498B"/>
    <w:rsid w:val="00645310"/>
    <w:rsid w:val="00651526"/>
    <w:rsid w:val="006568B6"/>
    <w:rsid w:val="00664397"/>
    <w:rsid w:val="006757D7"/>
    <w:rsid w:val="00692F00"/>
    <w:rsid w:val="00697AA5"/>
    <w:rsid w:val="00697EF8"/>
    <w:rsid w:val="006A2F2D"/>
    <w:rsid w:val="006A689E"/>
    <w:rsid w:val="006B2982"/>
    <w:rsid w:val="006C6556"/>
    <w:rsid w:val="006D51D9"/>
    <w:rsid w:val="006F3ADF"/>
    <w:rsid w:val="00700829"/>
    <w:rsid w:val="007027B1"/>
    <w:rsid w:val="00707EB5"/>
    <w:rsid w:val="0071638C"/>
    <w:rsid w:val="00721601"/>
    <w:rsid w:val="00725219"/>
    <w:rsid w:val="00731627"/>
    <w:rsid w:val="00735D21"/>
    <w:rsid w:val="00741FCA"/>
    <w:rsid w:val="0074524C"/>
    <w:rsid w:val="007474F4"/>
    <w:rsid w:val="00755190"/>
    <w:rsid w:val="00760D32"/>
    <w:rsid w:val="00774496"/>
    <w:rsid w:val="0078166B"/>
    <w:rsid w:val="007840D1"/>
    <w:rsid w:val="00796393"/>
    <w:rsid w:val="007A0214"/>
    <w:rsid w:val="007A1E7F"/>
    <w:rsid w:val="007B0E9B"/>
    <w:rsid w:val="007D1934"/>
    <w:rsid w:val="007E4D49"/>
    <w:rsid w:val="007E6FBA"/>
    <w:rsid w:val="007F65A6"/>
    <w:rsid w:val="00806A88"/>
    <w:rsid w:val="008142B7"/>
    <w:rsid w:val="008158F7"/>
    <w:rsid w:val="00816BC7"/>
    <w:rsid w:val="00817F0C"/>
    <w:rsid w:val="00821815"/>
    <w:rsid w:val="0082526B"/>
    <w:rsid w:val="008253EC"/>
    <w:rsid w:val="00835384"/>
    <w:rsid w:val="00836963"/>
    <w:rsid w:val="008504AC"/>
    <w:rsid w:val="00850679"/>
    <w:rsid w:val="00880BC7"/>
    <w:rsid w:val="00883E7B"/>
    <w:rsid w:val="00885407"/>
    <w:rsid w:val="0088569D"/>
    <w:rsid w:val="00887A96"/>
    <w:rsid w:val="008A00C5"/>
    <w:rsid w:val="008A0BF1"/>
    <w:rsid w:val="008A3573"/>
    <w:rsid w:val="008B165C"/>
    <w:rsid w:val="008B1F72"/>
    <w:rsid w:val="008B5B07"/>
    <w:rsid w:val="008B7E65"/>
    <w:rsid w:val="008C33D3"/>
    <w:rsid w:val="008E5693"/>
    <w:rsid w:val="008F6049"/>
    <w:rsid w:val="00931108"/>
    <w:rsid w:val="009425F8"/>
    <w:rsid w:val="009453F0"/>
    <w:rsid w:val="00946CF1"/>
    <w:rsid w:val="00951227"/>
    <w:rsid w:val="00953C10"/>
    <w:rsid w:val="0095453B"/>
    <w:rsid w:val="0096302D"/>
    <w:rsid w:val="00977295"/>
    <w:rsid w:val="00980DDB"/>
    <w:rsid w:val="00994803"/>
    <w:rsid w:val="009958D4"/>
    <w:rsid w:val="00996984"/>
    <w:rsid w:val="00996D44"/>
    <w:rsid w:val="009B25A7"/>
    <w:rsid w:val="009B2EA4"/>
    <w:rsid w:val="009B3508"/>
    <w:rsid w:val="009B5A00"/>
    <w:rsid w:val="009B6FB0"/>
    <w:rsid w:val="009C3443"/>
    <w:rsid w:val="009C4DD5"/>
    <w:rsid w:val="009C4E85"/>
    <w:rsid w:val="009C7BE7"/>
    <w:rsid w:val="009D4208"/>
    <w:rsid w:val="009D6B7A"/>
    <w:rsid w:val="009E57C9"/>
    <w:rsid w:val="009F43B2"/>
    <w:rsid w:val="009F6955"/>
    <w:rsid w:val="009F69BE"/>
    <w:rsid w:val="009F7A05"/>
    <w:rsid w:val="00A27EBF"/>
    <w:rsid w:val="00A378CA"/>
    <w:rsid w:val="00A417EC"/>
    <w:rsid w:val="00A5129F"/>
    <w:rsid w:val="00A52677"/>
    <w:rsid w:val="00A55E90"/>
    <w:rsid w:val="00A560BA"/>
    <w:rsid w:val="00A75BAF"/>
    <w:rsid w:val="00A7662B"/>
    <w:rsid w:val="00A80644"/>
    <w:rsid w:val="00A80E62"/>
    <w:rsid w:val="00A84F37"/>
    <w:rsid w:val="00A97C4C"/>
    <w:rsid w:val="00AA09A3"/>
    <w:rsid w:val="00AA4E05"/>
    <w:rsid w:val="00AA7AAB"/>
    <w:rsid w:val="00AB6F13"/>
    <w:rsid w:val="00AC3DD2"/>
    <w:rsid w:val="00AC4A9A"/>
    <w:rsid w:val="00AC552F"/>
    <w:rsid w:val="00AD1E6F"/>
    <w:rsid w:val="00AE1249"/>
    <w:rsid w:val="00AF15D4"/>
    <w:rsid w:val="00B022E5"/>
    <w:rsid w:val="00B05351"/>
    <w:rsid w:val="00B21462"/>
    <w:rsid w:val="00B231CA"/>
    <w:rsid w:val="00B2649C"/>
    <w:rsid w:val="00B27536"/>
    <w:rsid w:val="00B35D00"/>
    <w:rsid w:val="00B45583"/>
    <w:rsid w:val="00B46C0A"/>
    <w:rsid w:val="00B47C26"/>
    <w:rsid w:val="00B51498"/>
    <w:rsid w:val="00B52B50"/>
    <w:rsid w:val="00B54320"/>
    <w:rsid w:val="00B6159C"/>
    <w:rsid w:val="00B7327D"/>
    <w:rsid w:val="00B829E9"/>
    <w:rsid w:val="00B845F2"/>
    <w:rsid w:val="00B87351"/>
    <w:rsid w:val="00BA0F24"/>
    <w:rsid w:val="00BA500D"/>
    <w:rsid w:val="00BA5ED9"/>
    <w:rsid w:val="00BA7018"/>
    <w:rsid w:val="00BB5493"/>
    <w:rsid w:val="00BC33FB"/>
    <w:rsid w:val="00BC5615"/>
    <w:rsid w:val="00BF72EF"/>
    <w:rsid w:val="00C01DA6"/>
    <w:rsid w:val="00C0324A"/>
    <w:rsid w:val="00C112FE"/>
    <w:rsid w:val="00C202AB"/>
    <w:rsid w:val="00C26D5A"/>
    <w:rsid w:val="00C320F5"/>
    <w:rsid w:val="00C41050"/>
    <w:rsid w:val="00C53B6F"/>
    <w:rsid w:val="00C543BE"/>
    <w:rsid w:val="00C618B4"/>
    <w:rsid w:val="00C61C8A"/>
    <w:rsid w:val="00C61E9E"/>
    <w:rsid w:val="00C62838"/>
    <w:rsid w:val="00C7104B"/>
    <w:rsid w:val="00C73AE7"/>
    <w:rsid w:val="00C92205"/>
    <w:rsid w:val="00C92AC3"/>
    <w:rsid w:val="00CA08F8"/>
    <w:rsid w:val="00CA15C8"/>
    <w:rsid w:val="00CA2F13"/>
    <w:rsid w:val="00CB4DA1"/>
    <w:rsid w:val="00CC71F2"/>
    <w:rsid w:val="00CE043A"/>
    <w:rsid w:val="00CE6568"/>
    <w:rsid w:val="00CF0B3A"/>
    <w:rsid w:val="00CF3407"/>
    <w:rsid w:val="00CF3BDE"/>
    <w:rsid w:val="00D0516E"/>
    <w:rsid w:val="00D07102"/>
    <w:rsid w:val="00D1015D"/>
    <w:rsid w:val="00D11F09"/>
    <w:rsid w:val="00D209B4"/>
    <w:rsid w:val="00D22B80"/>
    <w:rsid w:val="00D27F97"/>
    <w:rsid w:val="00D31E0B"/>
    <w:rsid w:val="00D35060"/>
    <w:rsid w:val="00D50636"/>
    <w:rsid w:val="00D51518"/>
    <w:rsid w:val="00D53485"/>
    <w:rsid w:val="00D54EF6"/>
    <w:rsid w:val="00D570F6"/>
    <w:rsid w:val="00D622F0"/>
    <w:rsid w:val="00D744F9"/>
    <w:rsid w:val="00D80BAF"/>
    <w:rsid w:val="00D83C97"/>
    <w:rsid w:val="00DB0525"/>
    <w:rsid w:val="00DC447D"/>
    <w:rsid w:val="00DD71A1"/>
    <w:rsid w:val="00DE117A"/>
    <w:rsid w:val="00DE14D9"/>
    <w:rsid w:val="00DE4A8B"/>
    <w:rsid w:val="00E03F96"/>
    <w:rsid w:val="00E0577B"/>
    <w:rsid w:val="00E05B84"/>
    <w:rsid w:val="00E14D08"/>
    <w:rsid w:val="00E15405"/>
    <w:rsid w:val="00E1582F"/>
    <w:rsid w:val="00E26F10"/>
    <w:rsid w:val="00E321B1"/>
    <w:rsid w:val="00E32B52"/>
    <w:rsid w:val="00E332AC"/>
    <w:rsid w:val="00E34668"/>
    <w:rsid w:val="00E34FB2"/>
    <w:rsid w:val="00E44384"/>
    <w:rsid w:val="00E45965"/>
    <w:rsid w:val="00E47F06"/>
    <w:rsid w:val="00E51A84"/>
    <w:rsid w:val="00E56162"/>
    <w:rsid w:val="00E6762B"/>
    <w:rsid w:val="00E74D86"/>
    <w:rsid w:val="00E773EF"/>
    <w:rsid w:val="00E77B7C"/>
    <w:rsid w:val="00E8293F"/>
    <w:rsid w:val="00E8485F"/>
    <w:rsid w:val="00E91119"/>
    <w:rsid w:val="00E940B3"/>
    <w:rsid w:val="00E94A9D"/>
    <w:rsid w:val="00EA0B90"/>
    <w:rsid w:val="00EB079F"/>
    <w:rsid w:val="00ED1334"/>
    <w:rsid w:val="00ED5470"/>
    <w:rsid w:val="00ED55C6"/>
    <w:rsid w:val="00ED781F"/>
    <w:rsid w:val="00EE2A3E"/>
    <w:rsid w:val="00EE70A1"/>
    <w:rsid w:val="00EF78CD"/>
    <w:rsid w:val="00F05EC7"/>
    <w:rsid w:val="00F0656B"/>
    <w:rsid w:val="00F1105A"/>
    <w:rsid w:val="00F15DE4"/>
    <w:rsid w:val="00F303D9"/>
    <w:rsid w:val="00F40577"/>
    <w:rsid w:val="00F43449"/>
    <w:rsid w:val="00F44DA9"/>
    <w:rsid w:val="00F5499D"/>
    <w:rsid w:val="00F54CA7"/>
    <w:rsid w:val="00F621B9"/>
    <w:rsid w:val="00F642E4"/>
    <w:rsid w:val="00F70437"/>
    <w:rsid w:val="00FA2745"/>
    <w:rsid w:val="00FA2E70"/>
    <w:rsid w:val="00FB3515"/>
    <w:rsid w:val="00FB3CDB"/>
    <w:rsid w:val="00FD1E1F"/>
    <w:rsid w:val="00FE3048"/>
    <w:rsid w:val="00FF3A41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468AE"/>
  <w15:docId w15:val="{E17ABAD5-98D1-4A91-B707-68072A09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443"/>
    <w:pPr>
      <w:spacing w:after="0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6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E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EA4"/>
    <w:rPr>
      <w:rFonts w:ascii="Tahoma" w:hAnsi="Tahoma" w:cs="Tahoma"/>
      <w:sz w:val="16"/>
      <w:szCs w:val="16"/>
      <w:lang w:val="en-CA"/>
    </w:rPr>
  </w:style>
  <w:style w:type="paragraph" w:styleId="NoSpacing">
    <w:name w:val="No Spacing"/>
    <w:uiPriority w:val="1"/>
    <w:qFormat/>
    <w:rsid w:val="001A38D6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a19ed4-5b22-45ed-a22e-3942b267f7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136FFAA28E74494476D9C523D71D6" ma:contentTypeVersion="18" ma:contentTypeDescription="Create a new document." ma:contentTypeScope="" ma:versionID="c2038b32f3f37ab803df01c59748faae">
  <xsd:schema xmlns:xsd="http://www.w3.org/2001/XMLSchema" xmlns:xs="http://www.w3.org/2001/XMLSchema" xmlns:p="http://schemas.microsoft.com/office/2006/metadata/properties" xmlns:ns3="e4a19ed4-5b22-45ed-a22e-3942b267f75c" xmlns:ns4="f5a1a7d8-1c7c-449f-b679-7f603b9ea78d" targetNamespace="http://schemas.microsoft.com/office/2006/metadata/properties" ma:root="true" ma:fieldsID="c11cd9424f9812fd2b62af796e10dfd4" ns3:_="" ns4:_="">
    <xsd:import namespace="e4a19ed4-5b22-45ed-a22e-3942b267f75c"/>
    <xsd:import namespace="f5a1a7d8-1c7c-449f-b679-7f603b9ea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19ed4-5b22-45ed-a22e-3942b267f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1a7d8-1c7c-449f-b679-7f603b9ea7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86D4-F6F0-4966-B36A-79B75F1FC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45076-3458-474F-8F19-9D501A69C30C}">
  <ds:schemaRefs>
    <ds:schemaRef ds:uri="http://schemas.microsoft.com/office/2006/metadata/properties"/>
    <ds:schemaRef ds:uri="http://schemas.microsoft.com/office/infopath/2007/PartnerControls"/>
    <ds:schemaRef ds:uri="e4a19ed4-5b22-45ed-a22e-3942b267f75c"/>
  </ds:schemaRefs>
</ds:datastoreItem>
</file>

<file path=customXml/itemProps3.xml><?xml version="1.0" encoding="utf-8"?>
<ds:datastoreItem xmlns:ds="http://schemas.openxmlformats.org/officeDocument/2006/customXml" ds:itemID="{E16C2C30-49C6-4C87-8EA1-9C7660B17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19ed4-5b22-45ed-a22e-3942b267f75c"/>
    <ds:schemaRef ds:uri="f5a1a7d8-1c7c-449f-b679-7f603b9ea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B27F3-35C7-4B21-9195-09CF4A34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ault, Leanne</dc:creator>
  <cp:keywords/>
  <dc:description/>
  <cp:lastModifiedBy>Gordon, Wanda</cp:lastModifiedBy>
  <cp:revision>25</cp:revision>
  <cp:lastPrinted>2024-11-06T23:04:00Z</cp:lastPrinted>
  <dcterms:created xsi:type="dcterms:W3CDTF">2026-06-08T13:38:00Z</dcterms:created>
  <dcterms:modified xsi:type="dcterms:W3CDTF">2026-06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136FFAA28E74494476D9C523D71D6</vt:lpwstr>
  </property>
</Properties>
</file>